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D9742A" w:rsidR="00E4321B" w:rsidRPr="00E4321B" w:rsidRDefault="003405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1D6CB9" w:rsidR="00DF4FD8" w:rsidRPr="00DF4FD8" w:rsidRDefault="003405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A60AE9" w:rsidR="00DF4FD8" w:rsidRPr="0075070E" w:rsidRDefault="003405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68D534" w:rsidR="00DF4FD8" w:rsidRPr="00DF4FD8" w:rsidRDefault="00340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570CAC" w:rsidR="00DF4FD8" w:rsidRPr="00DF4FD8" w:rsidRDefault="00340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BA8C8A" w:rsidR="00DF4FD8" w:rsidRPr="00DF4FD8" w:rsidRDefault="00340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CF1909" w:rsidR="00DF4FD8" w:rsidRPr="00DF4FD8" w:rsidRDefault="00340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F886C0" w:rsidR="00DF4FD8" w:rsidRPr="00DF4FD8" w:rsidRDefault="00340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95E1B5" w:rsidR="00DF4FD8" w:rsidRPr="00DF4FD8" w:rsidRDefault="00340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171A0C" w:rsidR="00DF4FD8" w:rsidRPr="00DF4FD8" w:rsidRDefault="00340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D47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BE8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924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C2D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7112DB" w:rsidR="00DF4FD8" w:rsidRPr="00340552" w:rsidRDefault="00340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928944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7CFFD70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588A9F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9598CC6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52AE4B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53F71D2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B92273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6219805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8FD705D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D40C53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2F9A54F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716CC5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7C0C71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7A24229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B4785EF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7FD06B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CCB374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B6E5B4B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1A3FA4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D3F4CE3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6718D8A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373955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35D260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949F6C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FD26F7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0E81F5D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520DDF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112A124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DA196A0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A4F16B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CE8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356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EB9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958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FC1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A46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294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0BC9DC" w:rsidR="00B87141" w:rsidRPr="0075070E" w:rsidRDefault="003405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BA962B" w:rsidR="00B87141" w:rsidRPr="00DF4FD8" w:rsidRDefault="00340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151FC9" w:rsidR="00B87141" w:rsidRPr="00DF4FD8" w:rsidRDefault="00340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BFF5D7" w:rsidR="00B87141" w:rsidRPr="00DF4FD8" w:rsidRDefault="00340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98E34F" w:rsidR="00B87141" w:rsidRPr="00DF4FD8" w:rsidRDefault="00340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4150B4" w:rsidR="00B87141" w:rsidRPr="00DF4FD8" w:rsidRDefault="00340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4763F4" w:rsidR="00B87141" w:rsidRPr="00DF4FD8" w:rsidRDefault="00340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7526D8" w:rsidR="00B87141" w:rsidRPr="00DF4FD8" w:rsidRDefault="00340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6F5948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A059ED0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9DB7519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3A56DDA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F73E69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1C43053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6C1D262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004680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402148C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9127CE2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9EA0FB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34391B4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189C2D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BEB2907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CF2245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9D9738E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BF9D906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FDDD0AE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3E8BB7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82C75C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77FC07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FA7D61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6D22B21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913AD4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AF3C35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79E8C0C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DD72FD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AEB580D" w:rsidR="00DF0BAE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9DD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E6AA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C314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4AE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243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5A5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499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C38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C6C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6F3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ECA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3FB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885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443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A3893C" w:rsidR="00857029" w:rsidRPr="0075070E" w:rsidRDefault="003405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26BB83" w:rsidR="00857029" w:rsidRPr="00DF4FD8" w:rsidRDefault="00340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9C8968" w:rsidR="00857029" w:rsidRPr="00DF4FD8" w:rsidRDefault="00340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BD2A74" w:rsidR="00857029" w:rsidRPr="00DF4FD8" w:rsidRDefault="00340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453188" w:rsidR="00857029" w:rsidRPr="00DF4FD8" w:rsidRDefault="00340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374B9E" w:rsidR="00857029" w:rsidRPr="00DF4FD8" w:rsidRDefault="00340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03E817" w:rsidR="00857029" w:rsidRPr="00DF4FD8" w:rsidRDefault="00340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1853C8" w:rsidR="00857029" w:rsidRPr="00DF4FD8" w:rsidRDefault="00340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5ABF5F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BC04BA5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33DD61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81AB64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DA6F67A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7B0EC5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3F1A1E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E278C4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856AA36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8B8477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2FCB1E6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DC098D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033F5EE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301BE58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A926B2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E979CC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8FB232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AA1579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A67360F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B4EF91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0B918F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C3CCA4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5AFF7C9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4996B08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9F179E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77D2485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B432E6C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989CC56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755316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69F88C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6E3026" w:rsidR="00DF4FD8" w:rsidRPr="004020EB" w:rsidRDefault="00340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039F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32E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2A3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37A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0B1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D99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82D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EE6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30D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A9E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96D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11E59C" w:rsidR="00C54E9D" w:rsidRDefault="0034055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E516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BBFC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A6C6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CCB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1FB4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6760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626F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F39E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5CF6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1CA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6FBE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4820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DFF6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0D2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0170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F3C5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4ADD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055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6 - Q1 Calendar</dc:title>
  <dc:subject>Quarter 1 Calendar with Luxembourg Holidays</dc:subject>
  <dc:creator>General Blue Corporation</dc:creator>
  <keywords>Luxembourg 2026 - Q1 Calendar, Printable, Easy to Customize, Holiday Calendar</keywords>
  <dc:description/>
  <dcterms:created xsi:type="dcterms:W3CDTF">2019-12-12T15:31:00.0000000Z</dcterms:created>
  <dcterms:modified xsi:type="dcterms:W3CDTF">2022-11-08T0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